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1AA" w:rsidRPr="00E541AA" w:rsidRDefault="00E541AA" w:rsidP="00FB646E">
      <w:pPr>
        <w:widowControl/>
        <w:snapToGrid w:val="0"/>
        <w:jc w:val="center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E541AA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40"/>
          <w:szCs w:val="40"/>
        </w:rPr>
        <w:t>愛護活動報告書</w:t>
      </w:r>
    </w:p>
    <w:tbl>
      <w:tblPr>
        <w:tblW w:w="978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8501"/>
      </w:tblGrid>
      <w:tr w:rsidR="00E541AA" w:rsidRPr="00E541AA" w:rsidTr="00FB646E">
        <w:trPr>
          <w:trHeight w:val="585"/>
        </w:trPr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AA" w:rsidRPr="00E541AA" w:rsidRDefault="00E541AA" w:rsidP="00E541A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E541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班名</w:t>
            </w:r>
          </w:p>
        </w:tc>
        <w:tc>
          <w:tcPr>
            <w:tcW w:w="85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1AA" w:rsidRPr="00E541AA" w:rsidRDefault="00E541AA" w:rsidP="00E541A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E541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　　　　　　　　　　　　班</w:t>
            </w:r>
          </w:p>
        </w:tc>
      </w:tr>
      <w:tr w:rsidR="00E541AA" w:rsidRPr="00E541AA" w:rsidTr="00FB646E">
        <w:trPr>
          <w:trHeight w:val="499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AA" w:rsidRPr="00E541AA" w:rsidRDefault="00E541AA" w:rsidP="00E541A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E541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参加者</w:t>
            </w:r>
          </w:p>
        </w:tc>
        <w:tc>
          <w:tcPr>
            <w:tcW w:w="85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41AA" w:rsidRDefault="00E541AA" w:rsidP="00E541A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E541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記録者（　　　　　　　　　　　）</w:t>
            </w:r>
          </w:p>
          <w:p w:rsidR="00E541AA" w:rsidRDefault="00E541AA" w:rsidP="00E541A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E541AA" w:rsidRDefault="00E541AA" w:rsidP="00E541A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E541AA" w:rsidRPr="00E541AA" w:rsidRDefault="00E541AA" w:rsidP="00E541AA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E541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※同じ苗字の記載例：山田（花）</w:t>
            </w:r>
          </w:p>
        </w:tc>
      </w:tr>
      <w:tr w:rsidR="00E541AA" w:rsidRPr="00E541AA" w:rsidTr="00FB646E">
        <w:trPr>
          <w:trHeight w:val="1035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AA" w:rsidRPr="00E541AA" w:rsidRDefault="00E541AA" w:rsidP="00E541A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41AA" w:rsidRPr="00E541AA" w:rsidRDefault="00E541AA" w:rsidP="00E541A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E541AA" w:rsidRPr="00E541AA" w:rsidTr="00FB646E">
        <w:trPr>
          <w:trHeight w:val="12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AA" w:rsidRPr="00E541AA" w:rsidRDefault="00E541AA" w:rsidP="00E541A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E541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巡視地域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1AA" w:rsidRDefault="00E541AA" w:rsidP="00E541A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E541AA" w:rsidRDefault="00E541AA" w:rsidP="00E541A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E541AA" w:rsidRPr="00E541AA" w:rsidRDefault="00E541AA" w:rsidP="00E541A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E541AA" w:rsidRPr="00E541AA" w:rsidTr="00FB646E">
        <w:trPr>
          <w:trHeight w:val="6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AA" w:rsidRPr="00E541AA" w:rsidRDefault="00E541AA" w:rsidP="00E541A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E541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実施日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1AA" w:rsidRPr="00E541AA" w:rsidRDefault="00E541AA" w:rsidP="00016346">
            <w:pPr>
              <w:widowControl/>
              <w:ind w:firstLineChars="350" w:firstLine="84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E541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月　　　日（　　　）曜日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E541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天気</w:t>
            </w:r>
          </w:p>
        </w:tc>
      </w:tr>
      <w:tr w:rsidR="00E541AA" w:rsidRPr="00E541AA" w:rsidTr="00FB646E">
        <w:trPr>
          <w:trHeight w:val="600"/>
        </w:trPr>
        <w:tc>
          <w:tcPr>
            <w:tcW w:w="12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AA" w:rsidRPr="00E541AA" w:rsidRDefault="00E541AA" w:rsidP="00E541A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541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時間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1AA" w:rsidRPr="00E541AA" w:rsidRDefault="00E541AA" w:rsidP="00E541A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541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時　　　　分　　　～　　　　　時　　　　　分</w:t>
            </w:r>
          </w:p>
        </w:tc>
      </w:tr>
      <w:tr w:rsidR="00E541AA" w:rsidRPr="00E541AA" w:rsidTr="00FB646E">
        <w:trPr>
          <w:trHeight w:val="489"/>
        </w:trPr>
        <w:tc>
          <w:tcPr>
            <w:tcW w:w="978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1AA" w:rsidRPr="00E541AA" w:rsidRDefault="00E541AA" w:rsidP="0001634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28"/>
              </w:rPr>
            </w:pPr>
            <w:r w:rsidRPr="00E541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  <w:szCs w:val="28"/>
              </w:rPr>
              <w:t>感想・報告</w:t>
            </w:r>
          </w:p>
        </w:tc>
      </w:tr>
      <w:tr w:rsidR="00E541AA" w:rsidRPr="00E541AA" w:rsidTr="00FB646E">
        <w:trPr>
          <w:trHeight w:val="600"/>
        </w:trPr>
        <w:tc>
          <w:tcPr>
            <w:tcW w:w="978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1AA" w:rsidRDefault="00E541AA" w:rsidP="00E541A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E541AA" w:rsidRDefault="00E541AA" w:rsidP="00E541A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FB646E" w:rsidRDefault="00FB646E" w:rsidP="00E541A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FB646E" w:rsidRDefault="00FB646E" w:rsidP="00E541A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FB646E" w:rsidRDefault="00FB646E" w:rsidP="00E541A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FB646E" w:rsidRPr="00E541AA" w:rsidRDefault="00FB646E" w:rsidP="00E541A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E541AA" w:rsidRDefault="00E541AA" w:rsidP="00E541A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016346" w:rsidRDefault="00016346" w:rsidP="00E541A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016346" w:rsidRDefault="00016346" w:rsidP="00E541A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016346" w:rsidRPr="00E541AA" w:rsidRDefault="00016346" w:rsidP="00E541A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E541AA" w:rsidRPr="00E541AA" w:rsidTr="00FB646E">
        <w:trPr>
          <w:trHeight w:val="435"/>
        </w:trPr>
        <w:tc>
          <w:tcPr>
            <w:tcW w:w="978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1AA" w:rsidRPr="00E541AA" w:rsidRDefault="00E541AA" w:rsidP="0001634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E541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  <w:szCs w:val="28"/>
              </w:rPr>
              <w:t>通報や要望をしたこと（事柄／連絡先）※あれば</w:t>
            </w:r>
          </w:p>
        </w:tc>
      </w:tr>
      <w:tr w:rsidR="00E541AA" w:rsidRPr="00E541AA" w:rsidTr="00FB646E">
        <w:trPr>
          <w:trHeight w:val="600"/>
        </w:trPr>
        <w:tc>
          <w:tcPr>
            <w:tcW w:w="9781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1AA" w:rsidRDefault="00E541AA" w:rsidP="00FB64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541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（交通安全／　　　　　　　　　　　）課・署　</w:t>
            </w:r>
            <w:r w:rsidR="00FB646E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 </w:t>
            </w:r>
            <w:r w:rsidRPr="00E541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環境／　　　　　　　　　　　　　）課・署</w:t>
            </w:r>
          </w:p>
          <w:p w:rsidR="00E541AA" w:rsidRDefault="00E541AA" w:rsidP="00FB64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541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（青少年の問題／　　　　　　　　　）課・署　</w:t>
            </w:r>
            <w:r w:rsidR="00FB646E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 </w:t>
            </w:r>
            <w:r w:rsidRPr="00E541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子どもの遊び／　　　　　　　　　）課・署</w:t>
            </w:r>
          </w:p>
          <w:p w:rsidR="00E541AA" w:rsidRDefault="00E541AA" w:rsidP="00FB64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541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その他／　　　　　　　　　　　　）課・署</w:t>
            </w:r>
          </w:p>
          <w:p w:rsidR="00E541AA" w:rsidRDefault="00E541AA" w:rsidP="00FB646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541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【内容】</w:t>
            </w:r>
          </w:p>
          <w:p w:rsidR="00E541AA" w:rsidRPr="00E541AA" w:rsidRDefault="00E541AA" w:rsidP="00FB646E">
            <w:pPr>
              <w:widowControl/>
              <w:snapToGrid w:val="0"/>
              <w:ind w:leftChars="-47" w:hangingChars="45" w:hanging="99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28"/>
              </w:rPr>
            </w:pPr>
            <w:r w:rsidRPr="00E541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環境…公園など公共施設に関する設備や利用マナーなど（木の枝，落書き，器物破損，たばこ等）</w:t>
            </w:r>
          </w:p>
        </w:tc>
      </w:tr>
      <w:tr w:rsidR="00E541AA" w:rsidRPr="00E541AA" w:rsidTr="00FB646E">
        <w:trPr>
          <w:trHeight w:val="383"/>
        </w:trPr>
        <w:tc>
          <w:tcPr>
            <w:tcW w:w="9781" w:type="dxa"/>
            <w:gridSpan w:val="2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1AA" w:rsidRPr="00E541AA" w:rsidRDefault="00E541AA" w:rsidP="00E541A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541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その他）意見など。該当項目に</w:t>
            </w:r>
            <w:r w:rsidRPr="00E541AA">
              <w:rPr>
                <w:rFonts w:ascii="Segoe UI Symbol" w:eastAsia="HG丸ｺﾞｼｯｸM-PRO" w:hAnsi="Segoe UI Symbol" w:cs="Segoe UI Symbol"/>
                <w:kern w:val="0"/>
                <w:sz w:val="22"/>
              </w:rPr>
              <w:t>☑</w:t>
            </w:r>
            <w:r w:rsidRPr="00E541AA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のうえ，内容をご記入ください</w:t>
            </w:r>
            <w:r w:rsidRPr="00E541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。</w:t>
            </w:r>
          </w:p>
        </w:tc>
      </w:tr>
      <w:tr w:rsidR="00016346" w:rsidRPr="00E541AA" w:rsidTr="00FB646E">
        <w:trPr>
          <w:trHeight w:val="843"/>
        </w:trPr>
        <w:tc>
          <w:tcPr>
            <w:tcW w:w="978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6346" w:rsidRDefault="00016346" w:rsidP="0001634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541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　交通安全に関すること</w:t>
            </w:r>
          </w:p>
          <w:p w:rsidR="00016346" w:rsidRDefault="00016346" w:rsidP="0001634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541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　子どもの遊びに関すること</w:t>
            </w:r>
          </w:p>
          <w:p w:rsidR="00016346" w:rsidRDefault="00016346" w:rsidP="0001634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541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　青少年の問題に関すること</w:t>
            </w:r>
          </w:p>
          <w:p w:rsidR="00016346" w:rsidRPr="00E541AA" w:rsidRDefault="00016346" w:rsidP="0001634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541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　環境に関すること</w:t>
            </w:r>
          </w:p>
        </w:tc>
      </w:tr>
      <w:tr w:rsidR="00016346" w:rsidRPr="00E541AA" w:rsidTr="00FB646E">
        <w:trPr>
          <w:trHeight w:val="600"/>
        </w:trPr>
        <w:tc>
          <w:tcPr>
            <w:tcW w:w="978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6346" w:rsidRPr="00E541AA" w:rsidRDefault="00016346" w:rsidP="00E541A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541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事務局（愛護センター）への連絡事項など</w:t>
            </w:r>
          </w:p>
        </w:tc>
      </w:tr>
      <w:tr w:rsidR="00016346" w:rsidRPr="00E541AA" w:rsidTr="00FB646E">
        <w:trPr>
          <w:trHeight w:val="7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6346" w:rsidRDefault="00016346" w:rsidP="00E541A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016346" w:rsidRPr="00E541AA" w:rsidRDefault="00016346" w:rsidP="00E541A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</w:tbl>
    <w:p w:rsidR="00E541AA" w:rsidRPr="00E541AA" w:rsidRDefault="00E541AA">
      <w:pPr>
        <w:rPr>
          <w:rFonts w:hint="eastAsia"/>
        </w:rPr>
      </w:pPr>
      <w:bookmarkStart w:id="0" w:name="_GoBack"/>
      <w:bookmarkEnd w:id="0"/>
    </w:p>
    <w:sectPr w:rsidR="00E541AA" w:rsidRPr="00E541AA" w:rsidSect="00016346">
      <w:headerReference w:type="default" r:id="rId7"/>
      <w:pgSz w:w="11907" w:h="16840" w:code="9"/>
      <w:pgMar w:top="1021" w:right="1021" w:bottom="1021" w:left="102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346" w:rsidRDefault="00016346" w:rsidP="00016346">
      <w:r>
        <w:separator/>
      </w:r>
    </w:p>
  </w:endnote>
  <w:endnote w:type="continuationSeparator" w:id="0">
    <w:p w:rsidR="00016346" w:rsidRDefault="00016346" w:rsidP="0001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346" w:rsidRDefault="00016346" w:rsidP="00016346">
      <w:r>
        <w:separator/>
      </w:r>
    </w:p>
  </w:footnote>
  <w:footnote w:type="continuationSeparator" w:id="0">
    <w:p w:rsidR="00016346" w:rsidRDefault="00016346" w:rsidP="00016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346" w:rsidRPr="00016346" w:rsidRDefault="00016346" w:rsidP="00016346">
    <w:pPr>
      <w:widowControl/>
      <w:jc w:val="right"/>
      <w:rPr>
        <w:rFonts w:ascii="HG丸ｺﾞｼｯｸM-PRO" w:eastAsia="HG丸ｺﾞｼｯｸM-PRO" w:hAnsi="HG丸ｺﾞｼｯｸM-PRO" w:cs="ＭＳ Ｐゴシック"/>
        <w:kern w:val="0"/>
        <w:sz w:val="22"/>
      </w:rPr>
    </w:pPr>
    <w:r w:rsidRPr="00E541AA">
      <w:rPr>
        <w:rFonts w:ascii="HG丸ｺﾞｼｯｸM-PRO" w:eastAsia="HG丸ｺﾞｼｯｸM-PRO" w:hAnsi="HG丸ｺﾞｼｯｸM-PRO" w:cs="ＭＳ Ｐゴシック" w:hint="eastAsia"/>
        <w:kern w:val="0"/>
        <w:sz w:val="22"/>
      </w:rPr>
      <w:t>（様式３）芦屋市青少年育成愛護委員会　街頭巡視活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AA"/>
    <w:rsid w:val="00016346"/>
    <w:rsid w:val="003C29CD"/>
    <w:rsid w:val="00C842A7"/>
    <w:rsid w:val="00E541AA"/>
    <w:rsid w:val="00FB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D5FF30-EA87-4C13-86CA-BDE41EFA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3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6346"/>
  </w:style>
  <w:style w:type="paragraph" w:styleId="a5">
    <w:name w:val="footer"/>
    <w:basedOn w:val="a"/>
    <w:link w:val="a6"/>
    <w:uiPriority w:val="99"/>
    <w:unhideWhenUsed/>
    <w:rsid w:val="000163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4D44-4CAF-46C2-ADBF-3081E159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ya2</dc:creator>
  <cp:keywords/>
  <dc:description/>
  <cp:lastModifiedBy>Ashiya2</cp:lastModifiedBy>
  <cp:revision>2</cp:revision>
  <dcterms:created xsi:type="dcterms:W3CDTF">2023-03-27T09:15:00Z</dcterms:created>
  <dcterms:modified xsi:type="dcterms:W3CDTF">2023-03-27T09:38:00Z</dcterms:modified>
</cp:coreProperties>
</file>